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24F0B748" w:rsidR="00CD5CAD" w:rsidRDefault="005F3897" w:rsidP="00E4116D">
      <w:pPr>
        <w:keepNext/>
        <w:keepLines/>
        <w:spacing w:before="260" w:after="260" w:line="360" w:lineRule="auto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E4116D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CD5CAD" w:rsidRDefault="005F3897" w:rsidP="00E4116D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7CEEFE17" w:rsidR="00CD5CAD" w:rsidRDefault="005F3897" w:rsidP="00E4116D">
      <w:pPr>
        <w:keepNext/>
        <w:keepLines/>
        <w:spacing w:before="260" w:after="260"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29042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F1476D">
        <w:rPr>
          <w:rFonts w:ascii="宋体" w:eastAsia="宋体" w:hAnsi="宋体" w:cs="Times New Roman"/>
          <w:b/>
          <w:bCs/>
          <w:sz w:val="24"/>
          <w:szCs w:val="24"/>
        </w:rPr>
        <w:t>5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AE7014">
        <w:rPr>
          <w:rFonts w:ascii="宋体" w:eastAsia="宋体" w:hAnsi="宋体" w:cs="Times New Roman"/>
          <w:b/>
          <w:bCs/>
          <w:sz w:val="24"/>
          <w:szCs w:val="24"/>
        </w:rPr>
        <w:t>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61ACB041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5C6BC00F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1976C6" w:rsidRPr="001976C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371EFE96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  <w:r w:rsidR="008F7C6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42F2697E" w:rsidR="00CD5CAD" w:rsidRDefault="008F7C6B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2EB14201" w:rsidR="00CD5CAD" w:rsidRDefault="003D484E" w:rsidP="003D484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0D10713C" w:rsidR="00CD5CAD" w:rsidRPr="00F76634" w:rsidRDefault="008F7C6B" w:rsidP="007A0EC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参与公司</w:t>
            </w:r>
            <w:r w:rsidR="00AE7014" w:rsidRPr="00AE70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第三季度</w:t>
            </w: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绩说明会的全体投资者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0755E129" w:rsidR="00CD5CAD" w:rsidRDefault="0029042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E701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AE701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F24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5F3897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020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743F0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F24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42B1F1C3" w:rsidR="00CD5CAD" w:rsidRPr="005F2408" w:rsidRDefault="00463F4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463F4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值在线（www.ir-online.cn）</w:t>
            </w:r>
            <w:r w:rsidR="00DC3E3B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互动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9494E92" w14:textId="08372503" w:rsidR="008F7C6B" w:rsidRPr="00DC3E3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王宾</w:t>
            </w:r>
          </w:p>
          <w:p w14:paraId="46938F8C" w14:textId="77777777" w:rsidR="004B637C" w:rsidRPr="00DC3E3B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 w:rsidRPr="00DC3E3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47FD63BA" w14:textId="6A54623F" w:rsidR="008F7C6B" w:rsidRPr="005F2408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DC3E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：刘海燕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5E245509" w14:textId="13501883" w:rsidR="003F1176" w:rsidRPr="00DC3E3B" w:rsidRDefault="003F1176" w:rsidP="003F117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消费电子产品在哪些品牌手机上有所应用</w:t>
            </w:r>
            <w:r w:rsidR="007667E9"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="007667E9" w:rsidRPr="00DC3E3B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38F95600" w14:textId="146BB874" w:rsidR="001D3E52" w:rsidRPr="00DC3E3B" w:rsidRDefault="003F1176" w:rsidP="001D3E5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消费电子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类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终端应用于华为、小米、荣耀、OPPO、VIVO等主流品牌智能手机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中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6473560B" w14:textId="0778193A" w:rsidR="00AE7014" w:rsidRPr="00D50834" w:rsidRDefault="00AE7014" w:rsidP="00AE701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508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27AE1" w:rsidRPr="00D508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D508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27AE1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三季度</w:t>
            </w:r>
            <w:r w:rsidR="00D50834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D27AE1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电子陶瓷业务的订单情况怎么样？</w:t>
            </w:r>
            <w:r w:rsidRPr="00D50834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37B8CBD9" w14:textId="51271DA0" w:rsidR="00AE7014" w:rsidRPr="00D50834" w:rsidRDefault="00D50834" w:rsidP="00AE701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2370C6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三季度电子陶瓷业务</w:t>
            </w:r>
            <w:r w:rsidR="00E90C9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能持续爬坡</w:t>
            </w:r>
            <w:r w:rsidR="002370C6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375CE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报告期</w:t>
            </w:r>
            <w:r w:rsidR="00AB1882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内</w:t>
            </w:r>
            <w:r w:rsidR="002370C6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呈现</w:t>
            </w:r>
            <w:r w:rsidR="00092A93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出</w:t>
            </w:r>
            <w:r w:rsidR="002370C6" w:rsidRPr="00D5083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良好发展态势。</w:t>
            </w:r>
          </w:p>
          <w:p w14:paraId="4771143B" w14:textId="43D2D403" w:rsidR="00AE7014" w:rsidRPr="00B86F19" w:rsidRDefault="00AE7014" w:rsidP="00AE701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86F1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27AE1" w:rsidRPr="00B86F1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B86F1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5D71DF" w:rsidRPr="005D71D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D27AE1" w:rsidRPr="005D71DF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海外</w:t>
            </w:r>
            <w:r w:rsidR="00D27AE1"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市场的业务拓展是否有</w:t>
            </w:r>
            <w:bookmarkStart w:id="0" w:name="_GoBack"/>
            <w:r w:rsidR="00D27AE1"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新的</w:t>
            </w:r>
            <w:bookmarkEnd w:id="0"/>
            <w:r w:rsidR="00D27AE1"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突破？</w:t>
            </w:r>
            <w:r w:rsidRPr="00B86F1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5821F173" w14:textId="23A2634D" w:rsidR="00AE7014" w:rsidRPr="00B86F19" w:rsidRDefault="00D50834" w:rsidP="00AE701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2370C6"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E90C9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积极推进消费电子产品</w:t>
            </w:r>
            <w:r w:rsidR="00E3560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 w:rsidR="002370C6" w:rsidRPr="00B86F1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海外市场的拓展，</w:t>
            </w:r>
            <w:r w:rsidR="00DD5357" w:rsidRPr="00DD535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包括智能手机以及AI可穿戴等领域的市场应用。</w:t>
            </w:r>
          </w:p>
          <w:p w14:paraId="2938B6B3" w14:textId="3F14F00B" w:rsidR="00AE7014" w:rsidRPr="00DC3E3B" w:rsidRDefault="00AE7014" w:rsidP="00AE701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27AE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27AE1"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MLCC有哪些重点客户</w:t>
            </w:r>
            <w:r w:rsidR="00650B3E">
              <w:rPr>
                <w:rFonts w:ascii="宋体" w:eastAsia="宋体" w:hAnsi="宋体" w:cs="Times New Roman"/>
                <w:iCs/>
                <w:sz w:val="24"/>
                <w:szCs w:val="24"/>
              </w:rPr>
              <w:t>？</w:t>
            </w:r>
          </w:p>
          <w:p w14:paraId="7FC5B668" w14:textId="70CEF273" w:rsidR="00AE7014" w:rsidRPr="00DC3E3B" w:rsidRDefault="00AE7014" w:rsidP="00AE701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公司MLCC产品主要采用</w:t>
            </w:r>
            <w:r w:rsidR="003449D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分级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“代理分销”模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式进行市场拓展，主要通过代理商进行销售，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销售0402、0603等尺寸的系列产品，公司在MLCC高容量、小尺寸等重点产品的研发上持续布局。</w:t>
            </w:r>
          </w:p>
          <w:p w14:paraId="5EF3BBA0" w14:textId="028D98F5" w:rsidR="00AE7014" w:rsidRPr="00DC3E3B" w:rsidRDefault="00AE7014" w:rsidP="00AE701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D27AE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D27AE1"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第</w:t>
            </w:r>
            <w:r w:rsidR="00D27AE1"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三季度电子陶瓷业务拓展情况怎么样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4771CF1A" w14:textId="647FC709" w:rsidR="00AE7014" w:rsidRPr="00DC3E3B" w:rsidRDefault="00AE7014" w:rsidP="00AE701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第三季度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（7月-9月）电子陶瓷业务扩展稳步推进，</w:t>
            </w:r>
            <w:r w:rsid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整体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呈现积极态势，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第三季度（7月-9月）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能</w:t>
            </w:r>
            <w:r w:rsidR="0036146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进一步</w:t>
            </w:r>
            <w:r w:rsid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释放。</w:t>
            </w:r>
          </w:p>
          <w:p w14:paraId="4B04FAA9" w14:textId="36CE0DAF" w:rsidR="00D27AE1" w:rsidRPr="00DC3E3B" w:rsidRDefault="00D27AE1" w:rsidP="00D27AE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请问公司总体的战略发展规划是怎样的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1911132B" w14:textId="4F058C5F" w:rsidR="00D27AE1" w:rsidRPr="00DC3E3B" w:rsidRDefault="00D27AE1" w:rsidP="00D27AE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8C35C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3449D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持续聚</w:t>
            </w:r>
            <w:r w:rsidR="003449DA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焦</w:t>
            </w:r>
            <w:r w:rsidR="000D6639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消费电子</w:t>
            </w:r>
            <w:r w:rsidR="003449DA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的发展，在夯实智能手机应用市场以外，2</w:t>
            </w:r>
            <w:r w:rsidR="003449DA" w:rsidRPr="00207A36">
              <w:rPr>
                <w:rFonts w:ascii="宋体" w:eastAsia="宋体" w:hAnsi="宋体" w:cs="Times New Roman"/>
                <w:iCs/>
                <w:sz w:val="24"/>
                <w:szCs w:val="24"/>
              </w:rPr>
              <w:t>025年积极推动低空消费电子产品的市场及AI可穿戴等新领域的业务发展，力求通过不断地产品创新和迭代，提高市场竞争力。同时，</w:t>
            </w:r>
            <w:r w:rsidR="008C35CD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电子陶瓷</w:t>
            </w:r>
            <w:r w:rsidR="003449DA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作为公司新业务领域，未来伴随国内电子陶瓷市场规模的持续增长，将成为公司中长期发展的又一增长点。2</w:t>
            </w:r>
            <w:r w:rsidR="003449DA" w:rsidRPr="00207A36">
              <w:rPr>
                <w:rFonts w:ascii="宋体" w:eastAsia="宋体" w:hAnsi="宋体" w:cs="Times New Roman"/>
                <w:iCs/>
                <w:sz w:val="24"/>
                <w:szCs w:val="24"/>
              </w:rPr>
              <w:t>025年</w:t>
            </w:r>
            <w:r w:rsidR="003449DA" w:rsidRPr="00207A3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3449D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MLCC业务和DPC业务已进入量产爬坡期，产能和营收持续增长，进一步</w:t>
            </w:r>
            <w:r w:rsidR="003449DA" w:rsidRPr="003449D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奠定了公司在行业和市场的领先地位</w:t>
            </w:r>
            <w:r w:rsidR="008C35CD" w:rsidRPr="008C35C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3F191012" w14:textId="42FEEF7C" w:rsidR="00D27AE1" w:rsidRPr="00DC3E3B" w:rsidRDefault="00D27AE1" w:rsidP="00D27AE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</w:t>
            </w:r>
            <w:r w:rsidRPr="00DC3E3B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现阶段公司存在亏损，未来如何实现扭亏为盈</w:t>
            </w:r>
            <w:r w:rsidR="00650B3E" w:rsidRPr="00650B3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3F8A45E6" w14:textId="275B2238" w:rsidR="00D27AE1" w:rsidRPr="00734B42" w:rsidRDefault="00D27AE1" w:rsidP="00D27AE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DC3E3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0D6639" w:rsidRPr="000D663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将持续聚焦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消费电子光学精密零部件产品的</w:t>
            </w:r>
            <w:r w:rsidR="000D663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创新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和市场开拓</w:t>
            </w:r>
            <w:r w:rsidR="000D6639" w:rsidRPr="000D663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重点推进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CMI产品在消费电子市场的应用</w:t>
            </w:r>
            <w:r w:rsidR="00B425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44241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稳步</w:t>
            </w:r>
            <w:r w:rsidR="0044241C" w:rsidRPr="0044241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进CMI</w:t>
            </w:r>
            <w:r w:rsidR="0044241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三代及四代产品在高端旗舰机的使用量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AA1C30" w:rsidRPr="00AA1C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加快高毛利产品在新兴市场的拓展与</w:t>
            </w:r>
            <w:r w:rsidR="00AA1C30" w:rsidRPr="00AA1C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落地应用</w:t>
            </w:r>
            <w:r w:rsidR="00AA1C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在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汽车电子方面，公司持续优化和提升客户结构，</w:t>
            </w:r>
            <w:r w:rsidR="00AA1C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报告期内该部分业务</w:t>
            </w:r>
            <w:r w:rsidR="00B9268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毛利率持续改善</w:t>
            </w:r>
            <w:r w:rsidR="00AA1C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在电子陶瓷方面，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伴随</w:t>
            </w:r>
            <w:r w:rsidR="00AA1C30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电子陶瓷业务的快速发展，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池州昀冢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成本结构持续优化，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经营业绩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有望得到改善。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此外，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通过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再融资、</w:t>
            </w:r>
            <w:r w:rsidR="00B92681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子公司增资扩股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等</w:t>
            </w:r>
            <w:r w:rsidR="00B92681" w:rsidRPr="00734B42">
              <w:rPr>
                <w:rFonts w:ascii="宋体" w:eastAsia="宋体" w:hAnsi="宋体" w:cs="Times New Roman"/>
                <w:iCs/>
                <w:sz w:val="24"/>
                <w:szCs w:val="24"/>
              </w:rPr>
              <w:t>方式，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B92681" w:rsidRPr="00734B42">
              <w:rPr>
                <w:rFonts w:ascii="宋体" w:eastAsia="宋体" w:hAnsi="宋体" w:cs="Times New Roman"/>
                <w:iCs/>
                <w:sz w:val="24"/>
                <w:szCs w:val="24"/>
              </w:rPr>
              <w:t>持续优化资本结构、改善资产负债率</w:t>
            </w:r>
            <w:r w:rsidR="000D6639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推动公司</w:t>
            </w:r>
            <w:r w:rsidR="00734B42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扭亏为盈、企稳向好</w:t>
            </w:r>
            <w:r w:rsidR="000D6639"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3D56E201" w14:textId="384F33D8" w:rsidR="00D27AE1" w:rsidRPr="00651DFB" w:rsidRDefault="00D27AE1" w:rsidP="00D27AE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34B4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8：</w:t>
            </w:r>
            <w:r w:rsidRPr="00734B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对全年业绩目</w:t>
            </w:r>
            <w:r w:rsidRPr="00651D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标的达成是否有调整，核心考量是什么？</w:t>
            </w:r>
          </w:p>
          <w:p w14:paraId="548CE1EB" w14:textId="58F63EE1" w:rsidR="00B61798" w:rsidRPr="003D246E" w:rsidRDefault="00D27AE1" w:rsidP="00651DF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color w:val="FF0000"/>
                <w:sz w:val="24"/>
                <w:szCs w:val="24"/>
              </w:rPr>
            </w:pPr>
            <w:r w:rsidRPr="00651D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B86F19" w:rsidRPr="00651DF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业绩目标的调整将根据外部市场环境、行业趋势、内部业绩完成进度、资源支撑能力和战略规划等方面因素综合确定。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694C2F33" w:rsidR="00CD5CAD" w:rsidRDefault="005A6E51" w:rsidP="009C15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223B8D7A" w:rsidR="00CD5CAD" w:rsidRDefault="000E645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</w:t>
            </w:r>
            <w:r w:rsidR="005F389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4FCD72C0" w:rsidR="00CD5CAD" w:rsidRDefault="00290421" w:rsidP="005F240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AE7014" w:rsidRPr="00D27AE1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 w:rsidR="005F3897"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AE7014" w:rsidRPr="00D27AE1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027C95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5F3897" w:rsidRPr="00D27AE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D976E7" w:rsidRP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B87D" w14:textId="77777777" w:rsidR="00F54F25" w:rsidRDefault="00F54F25" w:rsidP="00F743F0">
      <w:r>
        <w:separator/>
      </w:r>
    </w:p>
  </w:endnote>
  <w:endnote w:type="continuationSeparator" w:id="0">
    <w:p w14:paraId="130FF46B" w14:textId="77777777" w:rsidR="00F54F25" w:rsidRDefault="00F54F25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6F54" w14:textId="77777777" w:rsidR="00F54F25" w:rsidRDefault="00F54F25" w:rsidP="00F743F0">
      <w:r>
        <w:separator/>
      </w:r>
    </w:p>
  </w:footnote>
  <w:footnote w:type="continuationSeparator" w:id="0">
    <w:p w14:paraId="4436FAC0" w14:textId="77777777" w:rsidR="00F54F25" w:rsidRDefault="00F54F25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DF4"/>
    <w:rsid w:val="00003329"/>
    <w:rsid w:val="0000466C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27C95"/>
    <w:rsid w:val="000333DF"/>
    <w:rsid w:val="00042C46"/>
    <w:rsid w:val="000434D1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3EE"/>
    <w:rsid w:val="000828F8"/>
    <w:rsid w:val="00086C90"/>
    <w:rsid w:val="00092A93"/>
    <w:rsid w:val="000A65EF"/>
    <w:rsid w:val="000B1923"/>
    <w:rsid w:val="000B6FFD"/>
    <w:rsid w:val="000C2F52"/>
    <w:rsid w:val="000C584D"/>
    <w:rsid w:val="000D6639"/>
    <w:rsid w:val="000E6459"/>
    <w:rsid w:val="000F6BEB"/>
    <w:rsid w:val="00103C4E"/>
    <w:rsid w:val="001048D3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A36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370C6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449DA"/>
    <w:rsid w:val="003508D5"/>
    <w:rsid w:val="003524BC"/>
    <w:rsid w:val="00352C76"/>
    <w:rsid w:val="0035381E"/>
    <w:rsid w:val="0035572A"/>
    <w:rsid w:val="00361466"/>
    <w:rsid w:val="00362CD0"/>
    <w:rsid w:val="00363384"/>
    <w:rsid w:val="0037038A"/>
    <w:rsid w:val="003722F1"/>
    <w:rsid w:val="0037245D"/>
    <w:rsid w:val="00375CE8"/>
    <w:rsid w:val="00376EB2"/>
    <w:rsid w:val="0038034C"/>
    <w:rsid w:val="00386F86"/>
    <w:rsid w:val="00397642"/>
    <w:rsid w:val="003A2EB2"/>
    <w:rsid w:val="003B13A4"/>
    <w:rsid w:val="003C0892"/>
    <w:rsid w:val="003D246E"/>
    <w:rsid w:val="003D2A88"/>
    <w:rsid w:val="003D2F73"/>
    <w:rsid w:val="003D40E0"/>
    <w:rsid w:val="003D484E"/>
    <w:rsid w:val="003F1176"/>
    <w:rsid w:val="003F2A5A"/>
    <w:rsid w:val="003F4F6C"/>
    <w:rsid w:val="003F6D0B"/>
    <w:rsid w:val="00400B90"/>
    <w:rsid w:val="0040142B"/>
    <w:rsid w:val="00404723"/>
    <w:rsid w:val="004056C1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4241C"/>
    <w:rsid w:val="00463F43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374E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1F55"/>
    <w:rsid w:val="00592374"/>
    <w:rsid w:val="00592556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628F"/>
    <w:rsid w:val="005C19C5"/>
    <w:rsid w:val="005C3BAA"/>
    <w:rsid w:val="005C6678"/>
    <w:rsid w:val="005D087C"/>
    <w:rsid w:val="005D20DD"/>
    <w:rsid w:val="005D63F0"/>
    <w:rsid w:val="005D71DF"/>
    <w:rsid w:val="005E4F20"/>
    <w:rsid w:val="005E5F7A"/>
    <w:rsid w:val="005E72C7"/>
    <w:rsid w:val="005F2408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0B3E"/>
    <w:rsid w:val="00651DFB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3B82"/>
    <w:rsid w:val="006E7372"/>
    <w:rsid w:val="006F32A2"/>
    <w:rsid w:val="006F438E"/>
    <w:rsid w:val="006F6E02"/>
    <w:rsid w:val="00701E34"/>
    <w:rsid w:val="007118F2"/>
    <w:rsid w:val="00713A75"/>
    <w:rsid w:val="00730B43"/>
    <w:rsid w:val="00731AAD"/>
    <w:rsid w:val="00733488"/>
    <w:rsid w:val="00734B42"/>
    <w:rsid w:val="00735F4D"/>
    <w:rsid w:val="00746249"/>
    <w:rsid w:val="00751592"/>
    <w:rsid w:val="00756A97"/>
    <w:rsid w:val="00757362"/>
    <w:rsid w:val="0076183F"/>
    <w:rsid w:val="0076431D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5954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890"/>
    <w:rsid w:val="00843990"/>
    <w:rsid w:val="008453D5"/>
    <w:rsid w:val="0085712F"/>
    <w:rsid w:val="00857E84"/>
    <w:rsid w:val="00873293"/>
    <w:rsid w:val="00875E95"/>
    <w:rsid w:val="00877D02"/>
    <w:rsid w:val="00880C4A"/>
    <w:rsid w:val="008914C8"/>
    <w:rsid w:val="008938BF"/>
    <w:rsid w:val="00894406"/>
    <w:rsid w:val="00894A49"/>
    <w:rsid w:val="008A120E"/>
    <w:rsid w:val="008B4886"/>
    <w:rsid w:val="008B4E96"/>
    <w:rsid w:val="008C04C9"/>
    <w:rsid w:val="008C35CD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10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63B1"/>
    <w:rsid w:val="009C71E7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618B"/>
    <w:rsid w:val="00A878CB"/>
    <w:rsid w:val="00A95A13"/>
    <w:rsid w:val="00A97143"/>
    <w:rsid w:val="00A97B25"/>
    <w:rsid w:val="00A97D76"/>
    <w:rsid w:val="00AA0F43"/>
    <w:rsid w:val="00AA1C30"/>
    <w:rsid w:val="00AA5E76"/>
    <w:rsid w:val="00AB03BB"/>
    <w:rsid w:val="00AB1882"/>
    <w:rsid w:val="00AB45D6"/>
    <w:rsid w:val="00AC3DC2"/>
    <w:rsid w:val="00AD237A"/>
    <w:rsid w:val="00AD3440"/>
    <w:rsid w:val="00AD445E"/>
    <w:rsid w:val="00AD4B08"/>
    <w:rsid w:val="00AE00B6"/>
    <w:rsid w:val="00AE1C26"/>
    <w:rsid w:val="00AE3EE3"/>
    <w:rsid w:val="00AE7014"/>
    <w:rsid w:val="00AF6EE4"/>
    <w:rsid w:val="00B07508"/>
    <w:rsid w:val="00B12278"/>
    <w:rsid w:val="00B21F59"/>
    <w:rsid w:val="00B27C19"/>
    <w:rsid w:val="00B36A53"/>
    <w:rsid w:val="00B42596"/>
    <w:rsid w:val="00B4298C"/>
    <w:rsid w:val="00B446BA"/>
    <w:rsid w:val="00B47853"/>
    <w:rsid w:val="00B57667"/>
    <w:rsid w:val="00B577E9"/>
    <w:rsid w:val="00B61798"/>
    <w:rsid w:val="00B61BCB"/>
    <w:rsid w:val="00B67838"/>
    <w:rsid w:val="00B70645"/>
    <w:rsid w:val="00B73AED"/>
    <w:rsid w:val="00B7734C"/>
    <w:rsid w:val="00B855F5"/>
    <w:rsid w:val="00B8596B"/>
    <w:rsid w:val="00B86F19"/>
    <w:rsid w:val="00B87C18"/>
    <w:rsid w:val="00B922C8"/>
    <w:rsid w:val="00B9230C"/>
    <w:rsid w:val="00B92681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3D9E"/>
    <w:rsid w:val="00C351A9"/>
    <w:rsid w:val="00C375A2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4D00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2907"/>
    <w:rsid w:val="00D0453D"/>
    <w:rsid w:val="00D06A72"/>
    <w:rsid w:val="00D100A7"/>
    <w:rsid w:val="00D12BD7"/>
    <w:rsid w:val="00D13CFA"/>
    <w:rsid w:val="00D15141"/>
    <w:rsid w:val="00D170E1"/>
    <w:rsid w:val="00D208A4"/>
    <w:rsid w:val="00D22E5E"/>
    <w:rsid w:val="00D27AE1"/>
    <w:rsid w:val="00D327C1"/>
    <w:rsid w:val="00D37CB6"/>
    <w:rsid w:val="00D40C13"/>
    <w:rsid w:val="00D41E36"/>
    <w:rsid w:val="00D50834"/>
    <w:rsid w:val="00D51AAB"/>
    <w:rsid w:val="00D5622E"/>
    <w:rsid w:val="00D61A93"/>
    <w:rsid w:val="00D72790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B72EC"/>
    <w:rsid w:val="00DC3E3B"/>
    <w:rsid w:val="00DD2242"/>
    <w:rsid w:val="00DD27C7"/>
    <w:rsid w:val="00DD5357"/>
    <w:rsid w:val="00DE31A5"/>
    <w:rsid w:val="00DE7F6D"/>
    <w:rsid w:val="00E0172D"/>
    <w:rsid w:val="00E05DC7"/>
    <w:rsid w:val="00E07C47"/>
    <w:rsid w:val="00E24E41"/>
    <w:rsid w:val="00E3120F"/>
    <w:rsid w:val="00E32A31"/>
    <w:rsid w:val="00E34A00"/>
    <w:rsid w:val="00E3560A"/>
    <w:rsid w:val="00E40841"/>
    <w:rsid w:val="00E4116D"/>
    <w:rsid w:val="00E53347"/>
    <w:rsid w:val="00E53783"/>
    <w:rsid w:val="00E61A61"/>
    <w:rsid w:val="00E64488"/>
    <w:rsid w:val="00E668C5"/>
    <w:rsid w:val="00E72C28"/>
    <w:rsid w:val="00E803AB"/>
    <w:rsid w:val="00E84616"/>
    <w:rsid w:val="00E90C90"/>
    <w:rsid w:val="00E9281E"/>
    <w:rsid w:val="00E93DA5"/>
    <w:rsid w:val="00E96493"/>
    <w:rsid w:val="00EA278B"/>
    <w:rsid w:val="00EA3651"/>
    <w:rsid w:val="00EA6288"/>
    <w:rsid w:val="00EC10E4"/>
    <w:rsid w:val="00EC1ED4"/>
    <w:rsid w:val="00EC28FD"/>
    <w:rsid w:val="00EC7413"/>
    <w:rsid w:val="00ED027F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476D"/>
    <w:rsid w:val="00F32FC6"/>
    <w:rsid w:val="00F33124"/>
    <w:rsid w:val="00F42E00"/>
    <w:rsid w:val="00F50F83"/>
    <w:rsid w:val="00F51380"/>
    <w:rsid w:val="00F5385A"/>
    <w:rsid w:val="00F54F25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3CA6F-A9DD-4E28-9CC2-E8CE825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孔志渊</cp:lastModifiedBy>
  <cp:revision>12</cp:revision>
  <dcterms:created xsi:type="dcterms:W3CDTF">2025-11-10T07:02:00Z</dcterms:created>
  <dcterms:modified xsi:type="dcterms:W3CDTF">2025-11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